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1403"/>
        <w:gridCol w:w="6390"/>
        <w:gridCol w:w="772"/>
        <w:gridCol w:w="515"/>
      </w:tblGrid>
      <w:tr w:rsidR="00C3142C" w:rsidRPr="005A3FAD" w:rsidTr="005A3FAD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EAST WEST UNIVERSITY</w:t>
            </w:r>
          </w:p>
        </w:tc>
      </w:tr>
      <w:tr w:rsidR="00C3142C" w:rsidRPr="005A3FAD" w:rsidTr="005A3FAD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C3142C" w:rsidRPr="005A3FAD" w:rsidTr="005A3FAD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B.Sc. in Computer Science and Engineering Program</w:t>
            </w:r>
          </w:p>
        </w:tc>
      </w:tr>
      <w:tr w:rsidR="00C3142C" w:rsidRPr="005A3FAD" w:rsidTr="005A3FAD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9E513F" w:rsidRDefault="00502F15" w:rsidP="00E724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Mid Term II</w:t>
            </w:r>
            <w:r w:rsidR="00C270FC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amination, </w:t>
            </w:r>
            <w:r w:rsidR="00E72442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  <w:r w:rsidR="0046770D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C3142C" w:rsidRPr="005A3FAD" w:rsidTr="005A3FAD">
        <w:trPr>
          <w:trHeight w:val="228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9E513F" w:rsidRDefault="00C3142C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CSE</w:t>
            </w:r>
            <w:r w:rsidR="0046770D" w:rsidRPr="009E513F">
              <w:rPr>
                <w:rFonts w:ascii="Times New Roman" w:hAnsi="Times New Roman" w:cs="Times New Roman"/>
                <w:b/>
                <w:sz w:val="24"/>
              </w:rPr>
              <w:t>360</w:t>
            </w:r>
            <w:r w:rsidRPr="009E513F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6770D" w:rsidRPr="009E513F">
              <w:rPr>
                <w:rFonts w:ascii="Times New Roman" w:hAnsi="Times New Roman" w:cs="Times New Roman"/>
                <w:b/>
                <w:sz w:val="24"/>
              </w:rPr>
              <w:t>Computer Architecture</w:t>
            </w:r>
            <w:r w:rsidR="00AE2098" w:rsidRPr="009E513F">
              <w:rPr>
                <w:rFonts w:ascii="Times New Roman" w:hAnsi="Times New Roman" w:cs="Times New Roman"/>
                <w:b/>
                <w:sz w:val="24"/>
              </w:rPr>
              <w:t>, Section</w:t>
            </w:r>
            <w:r w:rsidR="009E513F" w:rsidRPr="009E513F">
              <w:rPr>
                <w:rFonts w:ascii="Times New Roman" w:hAnsi="Times New Roman" w:cs="Times New Roman"/>
                <w:b/>
                <w:sz w:val="24"/>
              </w:rPr>
              <w:t xml:space="preserve"> 3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228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9E513F" w:rsidRDefault="00C3142C" w:rsidP="00E724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Md. Nawab Yousuf Ali, PhD, Professor, CSE Department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246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9E513F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E72442" w:rsidRPr="009E513F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2459BA" w:rsidRPr="009E513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435"/>
        </w:trPr>
        <w:tc>
          <w:tcPr>
            <w:tcW w:w="1998" w:type="dxa"/>
            <w:gridSpan w:val="2"/>
          </w:tcPr>
          <w:p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9E513F" w:rsidRDefault="00C3142C" w:rsidP="00A6153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 xml:space="preserve">1 Hour </w:t>
            </w:r>
            <w:r w:rsidR="00ED1FD2">
              <w:rPr>
                <w:rFonts w:ascii="Times New Roman" w:hAnsi="Times New Roman" w:cs="Times New Roman"/>
                <w:b/>
                <w:sz w:val="24"/>
              </w:rPr>
              <w:t>20 Minutes</w:t>
            </w:r>
          </w:p>
        </w:tc>
        <w:tc>
          <w:tcPr>
            <w:tcW w:w="515" w:type="dxa"/>
          </w:tcPr>
          <w:p w:rsidR="00C3142C" w:rsidRPr="005A3FAD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A3FAD" w:rsidTr="005A3FAD">
        <w:trPr>
          <w:trHeight w:val="715"/>
        </w:trPr>
        <w:tc>
          <w:tcPr>
            <w:tcW w:w="9675" w:type="dxa"/>
            <w:gridSpan w:val="5"/>
          </w:tcPr>
          <w:p w:rsidR="002459BA" w:rsidRPr="005A3FAD" w:rsidRDefault="00C3142C" w:rsidP="009E513F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</w:tc>
      </w:tr>
      <w:tr w:rsidR="008172CD" w:rsidRPr="005A3FAD" w:rsidTr="009E513F">
        <w:trPr>
          <w:trHeight w:val="976"/>
        </w:trPr>
        <w:tc>
          <w:tcPr>
            <w:tcW w:w="595" w:type="dxa"/>
          </w:tcPr>
          <w:p w:rsidR="008172CD" w:rsidRPr="005A3FAD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3" w:type="dxa"/>
            <w:gridSpan w:val="2"/>
          </w:tcPr>
          <w:p w:rsidR="008172CD" w:rsidRDefault="00DD7AD0" w:rsidP="009E51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wo-way set-associative cache has lines of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 bytes and a total size of 16</w:t>
            </w:r>
            <w:r w:rsidRPr="00DD7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bytes. Th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  <w:r w:rsidRPr="00DD7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Mbyte main memory is byte addressable. Show the format of main memory addresses.</w:t>
            </w:r>
          </w:p>
          <w:p w:rsidR="009E513F" w:rsidRPr="009E513F" w:rsidRDefault="009E513F" w:rsidP="009E513F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1287" w:type="dxa"/>
            <w:gridSpan w:val="2"/>
          </w:tcPr>
          <w:p w:rsidR="008172CD" w:rsidRPr="005A3FAD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163AE4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5A3FAD" w:rsidTr="005A3FAD">
        <w:trPr>
          <w:trHeight w:val="1686"/>
        </w:trPr>
        <w:tc>
          <w:tcPr>
            <w:tcW w:w="595" w:type="dxa"/>
          </w:tcPr>
          <w:p w:rsidR="008172CD" w:rsidRPr="005A3FAD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3" w:type="dxa"/>
            <w:gridSpan w:val="2"/>
          </w:tcPr>
          <w:p w:rsidR="0083527E" w:rsidRPr="0083527E" w:rsidRDefault="0083527E" w:rsidP="0083527E">
            <w:pPr>
              <w:rPr>
                <w:rFonts w:ascii="Times New Roman" w:hAnsi="Times New Roman" w:cs="Times New Roman"/>
                <w:sz w:val="24"/>
              </w:rPr>
            </w:pPr>
            <w:r w:rsidRPr="0083527E">
              <w:rPr>
                <w:rFonts w:ascii="Times New Roman" w:hAnsi="Times New Roman" w:cs="Times New Roman"/>
                <w:sz w:val="24"/>
              </w:rPr>
              <w:t>Examination of the timing diagram of the 8237A indicates that once a block</w:t>
            </w:r>
            <w:r>
              <w:rPr>
                <w:rFonts w:ascii="Times New Roman" w:hAnsi="Times New Roman" w:cs="Times New Roman"/>
                <w:sz w:val="24"/>
              </w:rPr>
              <w:t xml:space="preserve"> transfer begins, it takes four</w:t>
            </w:r>
            <w:r w:rsidRPr="0083527E">
              <w:rPr>
                <w:rFonts w:ascii="Times New Roman" w:hAnsi="Times New Roman" w:cs="Times New Roman"/>
                <w:sz w:val="24"/>
              </w:rPr>
              <w:t xml:space="preserve"> bus clock cycles per DMA cycle. During the DMA cycle, the 8237A transfers one byte of information between memory and I/O devices</w:t>
            </w:r>
          </w:p>
          <w:p w:rsidR="0083527E" w:rsidRPr="0083527E" w:rsidRDefault="0083527E" w:rsidP="0083527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3527E">
              <w:rPr>
                <w:rFonts w:ascii="Times New Roman" w:hAnsi="Times New Roman" w:cs="Times New Roman"/>
                <w:sz w:val="24"/>
              </w:rPr>
              <w:t xml:space="preserve">Suppose we clock the 8237A at a rate of 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  <w:r w:rsidRPr="0083527E">
              <w:rPr>
                <w:rFonts w:ascii="Times New Roman" w:hAnsi="Times New Roman" w:cs="Times New Roman"/>
                <w:sz w:val="24"/>
              </w:rPr>
              <w:t>5 MHz. How long does it take to transfer one byte?</w:t>
            </w:r>
          </w:p>
          <w:p w:rsidR="0083527E" w:rsidRPr="0083527E" w:rsidRDefault="0083527E" w:rsidP="0083527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</w:rPr>
            </w:pPr>
            <w:r w:rsidRPr="0083527E">
              <w:rPr>
                <w:rFonts w:ascii="Times New Roman" w:hAnsi="Times New Roman" w:cs="Times New Roman"/>
                <w:sz w:val="24"/>
              </w:rPr>
              <w:t>What would be the maximum attainable data transfer rate?</w:t>
            </w:r>
          </w:p>
          <w:p w:rsidR="008172CD" w:rsidRPr="0083527E" w:rsidRDefault="0083527E" w:rsidP="0083527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</w:rPr>
            </w:pPr>
            <w:r w:rsidRPr="0083527E">
              <w:rPr>
                <w:rFonts w:ascii="Times New Roman" w:hAnsi="Times New Roman" w:cs="Times New Roman"/>
                <w:sz w:val="24"/>
              </w:rPr>
              <w:t xml:space="preserve">Assume that the memory is not fast </w:t>
            </w:r>
            <w:r w:rsidR="00717246">
              <w:rPr>
                <w:rFonts w:ascii="Times New Roman" w:hAnsi="Times New Roman" w:cs="Times New Roman"/>
                <w:sz w:val="24"/>
              </w:rPr>
              <w:t>enough and we have to insert three</w:t>
            </w:r>
            <w:r w:rsidRPr="0083527E">
              <w:rPr>
                <w:rFonts w:ascii="Times New Roman" w:hAnsi="Times New Roman" w:cs="Times New Roman"/>
                <w:sz w:val="24"/>
              </w:rPr>
              <w:t xml:space="preserve"> wait states per DMA cycle. What will be the actual data transfer rate?</w:t>
            </w:r>
          </w:p>
        </w:tc>
        <w:tc>
          <w:tcPr>
            <w:tcW w:w="1287" w:type="dxa"/>
            <w:gridSpan w:val="2"/>
          </w:tcPr>
          <w:p w:rsidR="008172CD" w:rsidRPr="005A3FAD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7D2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E2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172CD" w:rsidRPr="005A3FAD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A3FAD" w:rsidTr="009E513F">
        <w:trPr>
          <w:trHeight w:val="2425"/>
        </w:trPr>
        <w:tc>
          <w:tcPr>
            <w:tcW w:w="595" w:type="dxa"/>
          </w:tcPr>
          <w:p w:rsidR="00FA2076" w:rsidRPr="005A3FAD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3" w:type="dxa"/>
            <w:gridSpan w:val="2"/>
          </w:tcPr>
          <w:p w:rsidR="0046770D" w:rsidRPr="005A3FAD" w:rsidRDefault="004B0956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Consider 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C0F24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r w:rsidR="00FE2F49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disk drive having the following specifications</w:t>
            </w:r>
          </w:p>
          <w:p w:rsidR="00FE2F49" w:rsidRPr="005A3FAD" w:rsidRDefault="00FE2F49" w:rsidP="00467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81"/>
              <w:gridCol w:w="3781"/>
            </w:tblGrid>
            <w:tr w:rsidR="004B0956" w:rsidRPr="005A3FAD" w:rsidTr="004B0956"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3781" w:type="dxa"/>
                </w:tcPr>
                <w:p w:rsidR="004B0956" w:rsidRPr="005A3FAD" w:rsidRDefault="00446F9E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4B0956"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00 </w:t>
                  </w:r>
                  <w:r w:rsidR="00E724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="009113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M</w:t>
                  </w:r>
                </w:p>
              </w:tc>
            </w:tr>
            <w:tr w:rsidR="004B0956" w:rsidRPr="005A3FAD" w:rsidTr="004B0956">
              <w:tc>
                <w:tcPr>
                  <w:tcW w:w="3781" w:type="dxa"/>
                </w:tcPr>
                <w:p w:rsidR="004B0956" w:rsidRPr="005A3FAD" w:rsidRDefault="007B6083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fer rate</w:t>
                  </w:r>
                </w:p>
              </w:tc>
              <w:tc>
                <w:tcPr>
                  <w:tcW w:w="3781" w:type="dxa"/>
                </w:tcPr>
                <w:p w:rsidR="004B0956" w:rsidRPr="005A3FAD" w:rsidRDefault="007B6083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MB/sec</w:t>
                  </w:r>
                </w:p>
              </w:tc>
            </w:tr>
            <w:tr w:rsidR="004B0956" w:rsidRPr="005A3FAD" w:rsidTr="004B0956">
              <w:tc>
                <w:tcPr>
                  <w:tcW w:w="3781" w:type="dxa"/>
                </w:tcPr>
                <w:p w:rsidR="004B0956" w:rsidRPr="005A3FAD" w:rsidRDefault="004B0956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3781" w:type="dxa"/>
                </w:tcPr>
                <w:p w:rsidR="004B0956" w:rsidRPr="005A3FAD" w:rsidRDefault="00446F9E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  <w:r w:rsidR="004B0956" w:rsidRPr="005A3F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illiseconds</w:t>
                  </w:r>
                </w:p>
              </w:tc>
            </w:tr>
            <w:tr w:rsidR="007B6083" w:rsidRPr="005A3FAD" w:rsidTr="004B0956">
              <w:tc>
                <w:tcPr>
                  <w:tcW w:w="3781" w:type="dxa"/>
                </w:tcPr>
                <w:p w:rsidR="007B6083" w:rsidRPr="005A3FAD" w:rsidRDefault="007B6083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oller overhead</w:t>
                  </w:r>
                </w:p>
              </w:tc>
              <w:tc>
                <w:tcPr>
                  <w:tcW w:w="3781" w:type="dxa"/>
                </w:tcPr>
                <w:p w:rsidR="007B6083" w:rsidRDefault="007B6083" w:rsidP="004677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ms</w:t>
                  </w:r>
                </w:p>
              </w:tc>
            </w:tr>
          </w:tbl>
          <w:p w:rsidR="004B0956" w:rsidRPr="007D24F5" w:rsidRDefault="004B0956" w:rsidP="007D2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83" w:rsidRDefault="007B6083" w:rsidP="004B095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the average rotational latency.</w:t>
            </w:r>
          </w:p>
          <w:p w:rsidR="007B6083" w:rsidRPr="00A42162" w:rsidRDefault="0037093A" w:rsidP="00A4216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7B6083" w:rsidRPr="00A42162">
              <w:rPr>
                <w:rFonts w:ascii="Times New Roman" w:hAnsi="Times New Roman" w:cs="Times New Roman"/>
                <w:sz w:val="24"/>
                <w:szCs w:val="24"/>
              </w:rPr>
              <w:t>What is the average time to read 2.5 KB of data?</w:t>
            </w:r>
          </w:p>
          <w:p w:rsidR="007B6083" w:rsidRPr="007B6083" w:rsidRDefault="007B6083" w:rsidP="007B6083">
            <w:pPr>
              <w:pStyle w:val="ListParagraph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87" w:type="dxa"/>
            <w:gridSpan w:val="2"/>
          </w:tcPr>
          <w:p w:rsidR="00FA2076" w:rsidRPr="005A3FAD" w:rsidRDefault="00FA2076" w:rsidP="00EB70D3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5E2A7D" w:rsidRPr="005A3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4F5">
              <w:rPr>
                <w:rFonts w:ascii="Times New Roman" w:hAnsi="Times New Roman" w:cs="Times New Roman"/>
                <w:sz w:val="24"/>
                <w:szCs w:val="24"/>
              </w:rPr>
              <w:t>Mark:</w:t>
            </w:r>
            <w:r w:rsidR="004B0956" w:rsidRPr="005A3FAD">
              <w:rPr>
                <w:rFonts w:ascii="Times New Roman" w:hAnsi="Times New Roman" w:cs="Times New Roman"/>
                <w:sz w:val="24"/>
                <w:szCs w:val="24"/>
              </w:rPr>
              <w:t>2+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A2076" w:rsidRPr="005A3FAD" w:rsidTr="009E513F">
        <w:trPr>
          <w:trHeight w:val="2344"/>
        </w:trPr>
        <w:tc>
          <w:tcPr>
            <w:tcW w:w="595" w:type="dxa"/>
          </w:tcPr>
          <w:p w:rsidR="00FA2076" w:rsidRPr="005A3FAD" w:rsidRDefault="00EB0CED" w:rsidP="00C2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3" w:type="dxa"/>
            <w:gridSpan w:val="2"/>
          </w:tcPr>
          <w:p w:rsidR="00887FD5" w:rsidRPr="00887FD5" w:rsidRDefault="00887FD5" w:rsidP="00887FD5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bookmarkStart w:id="0" w:name="_GoBack"/>
            <w:bookmarkEnd w:id="0"/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>Consider a memory system with the following parameters:</w:t>
            </w:r>
          </w:p>
          <w:p w:rsidR="00887FD5" w:rsidRPr="00887FD5" w:rsidRDefault="00887FD5" w:rsidP="00887FD5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>Tc =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0 ns 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ab/>
              <w:t>Cc = 10^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:rsidR="00887FD5" w:rsidRPr="00887FD5" w:rsidRDefault="00887FD5" w:rsidP="00887FD5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>Tm =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00 ns 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ab/>
              <w:t>Cm = 10^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:rsidR="00887FD5" w:rsidRPr="00887FD5" w:rsidRDefault="00887FD5" w:rsidP="00887FD5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What is the cost of 2</w:t>
            </w:r>
            <w:r w:rsidRPr="00887FD5">
              <w:rPr>
                <w:rFonts w:ascii="Times New Roman" w:hAnsi="Times New Roman"/>
                <w:sz w:val="24"/>
                <w:szCs w:val="24"/>
              </w:rPr>
              <w:t xml:space="preserve"> MByte of main memory? </w:t>
            </w:r>
          </w:p>
          <w:p w:rsidR="00887FD5" w:rsidRPr="00887FD5" w:rsidRDefault="00887FD5" w:rsidP="00887FD5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 What is the cost of 2.5</w:t>
            </w:r>
            <w:r w:rsidRPr="00887FD5">
              <w:rPr>
                <w:rFonts w:ascii="Times New Roman" w:hAnsi="Times New Roman"/>
                <w:sz w:val="24"/>
                <w:szCs w:val="24"/>
              </w:rPr>
              <w:t xml:space="preserve"> MByte of main memory using cache memory technology? </w:t>
            </w:r>
          </w:p>
          <w:p w:rsidR="00887FD5" w:rsidRPr="00887FD5" w:rsidRDefault="00887FD5" w:rsidP="00887FD5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887FD5">
              <w:rPr>
                <w:rFonts w:ascii="Times New Roman" w:hAnsi="Times New Roman"/>
                <w:sz w:val="24"/>
                <w:szCs w:val="24"/>
              </w:rPr>
              <w:t xml:space="preserve">c. If the effective access time is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1C66">
              <w:rPr>
                <w:rFonts w:ascii="Times New Roman" w:hAnsi="Times New Roman"/>
                <w:sz w:val="24"/>
                <w:szCs w:val="24"/>
              </w:rPr>
              <w:t>5</w:t>
            </w:r>
            <w:r w:rsidRPr="00887FD5">
              <w:rPr>
                <w:rFonts w:ascii="Times New Roman" w:hAnsi="Times New Roman"/>
                <w:sz w:val="24"/>
                <w:szCs w:val="24"/>
              </w:rPr>
              <w:t xml:space="preserve">% greater than the </w:t>
            </w:r>
            <w:r w:rsidR="00A816B6">
              <w:rPr>
                <w:rFonts w:ascii="Times New Roman" w:hAnsi="Times New Roman"/>
                <w:sz w:val="24"/>
                <w:szCs w:val="24"/>
              </w:rPr>
              <w:t>main memory</w:t>
            </w:r>
            <w:r w:rsidRPr="00887FD5">
              <w:rPr>
                <w:rFonts w:ascii="Times New Roman" w:hAnsi="Times New Roman"/>
                <w:sz w:val="24"/>
                <w:szCs w:val="24"/>
              </w:rPr>
              <w:t xml:space="preserve"> access time, what is the hit ratio H?</w:t>
            </w:r>
          </w:p>
          <w:p w:rsidR="00DB63E9" w:rsidRPr="009E513F" w:rsidRDefault="00DB63E9" w:rsidP="00EB0CE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87" w:type="dxa"/>
            <w:gridSpan w:val="2"/>
          </w:tcPr>
          <w:p w:rsidR="00B56677" w:rsidRPr="005A3FAD" w:rsidRDefault="00013E29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O2, C3, Mark: 1+1</w:t>
            </w:r>
            <w:r w:rsidR="00F94E95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EB0CED"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56677" w:rsidRPr="005A3FAD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A3FAD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5A3FAD" w:rsidTr="005A3FAD">
        <w:trPr>
          <w:trHeight w:val="255"/>
        </w:trPr>
        <w:tc>
          <w:tcPr>
            <w:tcW w:w="595" w:type="dxa"/>
          </w:tcPr>
          <w:p w:rsidR="00C34BCA" w:rsidRPr="005A3FAD" w:rsidRDefault="00EB0CED" w:rsidP="00DB112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4035730"/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3" w:type="dxa"/>
            <w:gridSpan w:val="2"/>
          </w:tcPr>
          <w:p w:rsidR="00E67462" w:rsidRDefault="00286832" w:rsidP="0028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832">
              <w:rPr>
                <w:rFonts w:ascii="Times New Roman" w:hAnsi="Times New Roman" w:cs="Times New Roman"/>
                <w:sz w:val="24"/>
                <w:szCs w:val="24"/>
              </w:rPr>
              <w:t xml:space="preserve">Assume that the access time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286832">
              <w:rPr>
                <w:rFonts w:ascii="Times New Roman" w:hAnsi="Times New Roman" w:cs="Times New Roman"/>
                <w:sz w:val="24"/>
                <w:szCs w:val="24"/>
              </w:rPr>
              <w:t xml:space="preserve">ns and the recharge time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86832">
              <w:rPr>
                <w:rFonts w:ascii="Times New Roman" w:hAnsi="Times New Roman" w:cs="Times New Roman"/>
                <w:sz w:val="24"/>
                <w:szCs w:val="24"/>
              </w:rPr>
              <w:t xml:space="preserve">ns. </w:t>
            </w:r>
          </w:p>
          <w:p w:rsidR="00E67462" w:rsidRDefault="00286832" w:rsidP="00E6746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462">
              <w:rPr>
                <w:rFonts w:ascii="Times New Roman" w:hAnsi="Times New Roman" w:cs="Times New Roman"/>
                <w:sz w:val="24"/>
                <w:szCs w:val="24"/>
              </w:rPr>
              <w:t xml:space="preserve">What is the memory cycle time? </w:t>
            </w:r>
          </w:p>
          <w:p w:rsidR="00E67462" w:rsidRDefault="00286832" w:rsidP="00E6746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462">
              <w:rPr>
                <w:rFonts w:ascii="Times New Roman" w:hAnsi="Times New Roman" w:cs="Times New Roman"/>
                <w:sz w:val="24"/>
                <w:szCs w:val="24"/>
              </w:rPr>
              <w:t xml:space="preserve">What is the maximum data rate this DRAM can sustain, assuming a 2-bit output?  </w:t>
            </w:r>
          </w:p>
          <w:p w:rsidR="00286832" w:rsidRPr="00E67462" w:rsidRDefault="00286832" w:rsidP="00E6746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67462">
              <w:rPr>
                <w:rFonts w:ascii="Times New Roman" w:hAnsi="Times New Roman" w:cs="Times New Roman"/>
                <w:sz w:val="24"/>
                <w:szCs w:val="24"/>
              </w:rPr>
              <w:t>Constructing a 64-bit memory system using these chips yields what data transfer rate?</w:t>
            </w:r>
          </w:p>
          <w:p w:rsidR="00B939C2" w:rsidRPr="005A3FAD" w:rsidRDefault="00B939C2" w:rsidP="00B93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B939C2" w:rsidRPr="005A3FAD" w:rsidRDefault="00B939C2" w:rsidP="00B9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BCA" w:rsidRPr="005A3FAD" w:rsidRDefault="00C34BCA" w:rsidP="00FA7CF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C34BCA" w:rsidRPr="005A3FAD" w:rsidRDefault="00C34BCA" w:rsidP="00EB2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 CO2, C</w:t>
            </w:r>
            <w:r w:rsidR="00966A02" w:rsidRPr="005A3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01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0D3" w:rsidRPr="005A3FAD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E29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34BCA" w:rsidRPr="005A3FAD" w:rsidRDefault="00C34BCA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:rsidR="002A4F04" w:rsidRPr="002A4F04" w:rsidRDefault="002A4F04" w:rsidP="002A4F04">
      <w:pPr>
        <w:tabs>
          <w:tab w:val="left" w:pos="1590"/>
        </w:tabs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ab/>
      </w:r>
    </w:p>
    <w:sectPr w:rsidR="002A4F04" w:rsidRPr="002A4F04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6E0" w:rsidRDefault="006D56E0" w:rsidP="00432AA9">
      <w:pPr>
        <w:spacing w:after="0" w:line="240" w:lineRule="auto"/>
      </w:pPr>
      <w:r>
        <w:separator/>
      </w:r>
    </w:p>
  </w:endnote>
  <w:endnote w:type="continuationSeparator" w:id="1">
    <w:p w:rsidR="006D56E0" w:rsidRDefault="006D56E0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6E0" w:rsidRDefault="006D56E0" w:rsidP="00432AA9">
      <w:pPr>
        <w:spacing w:after="0" w:line="240" w:lineRule="auto"/>
      </w:pPr>
      <w:r>
        <w:separator/>
      </w:r>
    </w:p>
  </w:footnote>
  <w:footnote w:type="continuationSeparator" w:id="1">
    <w:p w:rsidR="006D56E0" w:rsidRDefault="006D56E0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013E29">
      <w:rPr>
        <w:rFonts w:ascii="Times New Roman" w:hAnsi="Times New Roman" w:cs="Times New Roman"/>
        <w:b/>
        <w:sz w:val="24"/>
      </w:rPr>
      <w:t>December 6</w:t>
    </w:r>
    <w:r w:rsidR="002E4162">
      <w:rPr>
        <w:rFonts w:ascii="Times New Roman" w:hAnsi="Times New Roman" w:cs="Times New Roman"/>
        <w:b/>
        <w:sz w:val="24"/>
      </w:rPr>
      <w:t>, 20</w:t>
    </w:r>
    <w:r w:rsidR="00674A64">
      <w:rPr>
        <w:rFonts w:ascii="Times New Roman" w:hAnsi="Times New Roman" w:cs="Times New Roman"/>
        <w:b/>
        <w:sz w:val="24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36DC8"/>
    <w:multiLevelType w:val="hybridMultilevel"/>
    <w:tmpl w:val="C66EE0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7"/>
  </w:num>
  <w:num w:numId="13">
    <w:abstractNumId w:val="0"/>
  </w:num>
  <w:num w:numId="14">
    <w:abstractNumId w:val="8"/>
  </w:num>
  <w:num w:numId="15">
    <w:abstractNumId w:val="13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13E29"/>
    <w:rsid w:val="000410B1"/>
    <w:rsid w:val="000474EC"/>
    <w:rsid w:val="00056D57"/>
    <w:rsid w:val="000667B6"/>
    <w:rsid w:val="00085041"/>
    <w:rsid w:val="000959D1"/>
    <w:rsid w:val="000A03B2"/>
    <w:rsid w:val="000C0DAC"/>
    <w:rsid w:val="000C58C1"/>
    <w:rsid w:val="000C6FDB"/>
    <w:rsid w:val="000D00F3"/>
    <w:rsid w:val="000D47D2"/>
    <w:rsid w:val="000D6226"/>
    <w:rsid w:val="000E7053"/>
    <w:rsid w:val="000F1D71"/>
    <w:rsid w:val="0010090D"/>
    <w:rsid w:val="00102C5C"/>
    <w:rsid w:val="0010434C"/>
    <w:rsid w:val="0010461C"/>
    <w:rsid w:val="00111B6D"/>
    <w:rsid w:val="001130EA"/>
    <w:rsid w:val="0011631A"/>
    <w:rsid w:val="00120603"/>
    <w:rsid w:val="00120795"/>
    <w:rsid w:val="0013162C"/>
    <w:rsid w:val="00135803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432"/>
    <w:rsid w:val="001B3BD8"/>
    <w:rsid w:val="001C0F24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153D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86832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7BF7"/>
    <w:rsid w:val="0031263F"/>
    <w:rsid w:val="003276F2"/>
    <w:rsid w:val="00332562"/>
    <w:rsid w:val="003546DC"/>
    <w:rsid w:val="0035517E"/>
    <w:rsid w:val="0037093A"/>
    <w:rsid w:val="00377483"/>
    <w:rsid w:val="003A46C0"/>
    <w:rsid w:val="003B06B2"/>
    <w:rsid w:val="003B35F0"/>
    <w:rsid w:val="003B7669"/>
    <w:rsid w:val="003C3A48"/>
    <w:rsid w:val="003C66E6"/>
    <w:rsid w:val="003D2407"/>
    <w:rsid w:val="00412C9A"/>
    <w:rsid w:val="00413AB4"/>
    <w:rsid w:val="004168B5"/>
    <w:rsid w:val="00417170"/>
    <w:rsid w:val="004256E2"/>
    <w:rsid w:val="00432AA9"/>
    <w:rsid w:val="004350C0"/>
    <w:rsid w:val="00436C48"/>
    <w:rsid w:val="00436DA3"/>
    <w:rsid w:val="00446F9E"/>
    <w:rsid w:val="00456CE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26C9D"/>
    <w:rsid w:val="00645D95"/>
    <w:rsid w:val="00646DCF"/>
    <w:rsid w:val="00653C8D"/>
    <w:rsid w:val="00663841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D56E0"/>
    <w:rsid w:val="006F3992"/>
    <w:rsid w:val="006F3A02"/>
    <w:rsid w:val="0070508B"/>
    <w:rsid w:val="00717246"/>
    <w:rsid w:val="007409F5"/>
    <w:rsid w:val="00740AD6"/>
    <w:rsid w:val="007431B3"/>
    <w:rsid w:val="00745FCF"/>
    <w:rsid w:val="00750401"/>
    <w:rsid w:val="00755470"/>
    <w:rsid w:val="00755AFB"/>
    <w:rsid w:val="00756EF3"/>
    <w:rsid w:val="0075762D"/>
    <w:rsid w:val="00780E9A"/>
    <w:rsid w:val="00787409"/>
    <w:rsid w:val="007B6083"/>
    <w:rsid w:val="007B6FF9"/>
    <w:rsid w:val="007C18BE"/>
    <w:rsid w:val="007C3833"/>
    <w:rsid w:val="007C398C"/>
    <w:rsid w:val="007D24F5"/>
    <w:rsid w:val="007F315F"/>
    <w:rsid w:val="007F7BC9"/>
    <w:rsid w:val="008079B1"/>
    <w:rsid w:val="008171A9"/>
    <w:rsid w:val="008172CD"/>
    <w:rsid w:val="00817AB0"/>
    <w:rsid w:val="008205DE"/>
    <w:rsid w:val="0082118A"/>
    <w:rsid w:val="008225F1"/>
    <w:rsid w:val="00827A3E"/>
    <w:rsid w:val="0083527E"/>
    <w:rsid w:val="008473D6"/>
    <w:rsid w:val="008536AC"/>
    <w:rsid w:val="00875D61"/>
    <w:rsid w:val="00882DDA"/>
    <w:rsid w:val="00882E19"/>
    <w:rsid w:val="00887FD5"/>
    <w:rsid w:val="008A17E6"/>
    <w:rsid w:val="008B203F"/>
    <w:rsid w:val="008C7014"/>
    <w:rsid w:val="008E3D2F"/>
    <w:rsid w:val="008F7F0D"/>
    <w:rsid w:val="00901C66"/>
    <w:rsid w:val="00904EC9"/>
    <w:rsid w:val="0091136E"/>
    <w:rsid w:val="0091483E"/>
    <w:rsid w:val="009153D2"/>
    <w:rsid w:val="00921D6D"/>
    <w:rsid w:val="0092206B"/>
    <w:rsid w:val="00924816"/>
    <w:rsid w:val="00927732"/>
    <w:rsid w:val="00927B9B"/>
    <w:rsid w:val="00943385"/>
    <w:rsid w:val="00953ECF"/>
    <w:rsid w:val="00964012"/>
    <w:rsid w:val="00966A02"/>
    <w:rsid w:val="00990862"/>
    <w:rsid w:val="009912D6"/>
    <w:rsid w:val="009A5570"/>
    <w:rsid w:val="009B1E26"/>
    <w:rsid w:val="009B788A"/>
    <w:rsid w:val="009C0117"/>
    <w:rsid w:val="009C556B"/>
    <w:rsid w:val="009D3325"/>
    <w:rsid w:val="009E513F"/>
    <w:rsid w:val="009E6AF0"/>
    <w:rsid w:val="009F6760"/>
    <w:rsid w:val="00A060AC"/>
    <w:rsid w:val="00A112DC"/>
    <w:rsid w:val="00A317E5"/>
    <w:rsid w:val="00A42162"/>
    <w:rsid w:val="00A42DE2"/>
    <w:rsid w:val="00A61537"/>
    <w:rsid w:val="00A62950"/>
    <w:rsid w:val="00A816B6"/>
    <w:rsid w:val="00A902DD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4FD"/>
    <w:rsid w:val="00B925BF"/>
    <w:rsid w:val="00B939C2"/>
    <w:rsid w:val="00BA3E39"/>
    <w:rsid w:val="00BB29A5"/>
    <w:rsid w:val="00BC349D"/>
    <w:rsid w:val="00BF1A6A"/>
    <w:rsid w:val="00BF25E8"/>
    <w:rsid w:val="00BF2C7D"/>
    <w:rsid w:val="00BF4028"/>
    <w:rsid w:val="00C007B8"/>
    <w:rsid w:val="00C0231F"/>
    <w:rsid w:val="00C12D2F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457E"/>
    <w:rsid w:val="00C96DF0"/>
    <w:rsid w:val="00CB389D"/>
    <w:rsid w:val="00CB458C"/>
    <w:rsid w:val="00CE00C0"/>
    <w:rsid w:val="00D01B19"/>
    <w:rsid w:val="00D02EB8"/>
    <w:rsid w:val="00D0524C"/>
    <w:rsid w:val="00D5366F"/>
    <w:rsid w:val="00D57C67"/>
    <w:rsid w:val="00D654EF"/>
    <w:rsid w:val="00D6574C"/>
    <w:rsid w:val="00D66E47"/>
    <w:rsid w:val="00D7162F"/>
    <w:rsid w:val="00D741DF"/>
    <w:rsid w:val="00D85D01"/>
    <w:rsid w:val="00DA1832"/>
    <w:rsid w:val="00DB1A28"/>
    <w:rsid w:val="00DB2541"/>
    <w:rsid w:val="00DB63E9"/>
    <w:rsid w:val="00DB7835"/>
    <w:rsid w:val="00DD5909"/>
    <w:rsid w:val="00DD7AD0"/>
    <w:rsid w:val="00DE2E91"/>
    <w:rsid w:val="00DE5A30"/>
    <w:rsid w:val="00DF0891"/>
    <w:rsid w:val="00DF7942"/>
    <w:rsid w:val="00E25F26"/>
    <w:rsid w:val="00E323AA"/>
    <w:rsid w:val="00E421E7"/>
    <w:rsid w:val="00E42AC8"/>
    <w:rsid w:val="00E5073E"/>
    <w:rsid w:val="00E52BE8"/>
    <w:rsid w:val="00E664BA"/>
    <w:rsid w:val="00E67462"/>
    <w:rsid w:val="00E72442"/>
    <w:rsid w:val="00E87577"/>
    <w:rsid w:val="00EA380D"/>
    <w:rsid w:val="00EA3C92"/>
    <w:rsid w:val="00EB0CED"/>
    <w:rsid w:val="00EB2D38"/>
    <w:rsid w:val="00EB3E6C"/>
    <w:rsid w:val="00EB4B9E"/>
    <w:rsid w:val="00EB70D3"/>
    <w:rsid w:val="00EC1574"/>
    <w:rsid w:val="00EC4750"/>
    <w:rsid w:val="00ED1FD2"/>
    <w:rsid w:val="00ED305B"/>
    <w:rsid w:val="00ED7CE1"/>
    <w:rsid w:val="00EE130D"/>
    <w:rsid w:val="00EE678F"/>
    <w:rsid w:val="00EF28C6"/>
    <w:rsid w:val="00F216A2"/>
    <w:rsid w:val="00F2460C"/>
    <w:rsid w:val="00F26720"/>
    <w:rsid w:val="00F408CB"/>
    <w:rsid w:val="00F42027"/>
    <w:rsid w:val="00F47131"/>
    <w:rsid w:val="00F56548"/>
    <w:rsid w:val="00F67156"/>
    <w:rsid w:val="00F81D61"/>
    <w:rsid w:val="00F82276"/>
    <w:rsid w:val="00F84863"/>
    <w:rsid w:val="00F857B9"/>
    <w:rsid w:val="00F8584A"/>
    <w:rsid w:val="00F8685F"/>
    <w:rsid w:val="00F94E95"/>
    <w:rsid w:val="00FA2076"/>
    <w:rsid w:val="00FA7CF4"/>
    <w:rsid w:val="00FB52BC"/>
    <w:rsid w:val="00FC2025"/>
    <w:rsid w:val="00FD4364"/>
    <w:rsid w:val="00FD4CEE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Windows User</cp:lastModifiedBy>
  <cp:revision>22</cp:revision>
  <cp:lastPrinted>2020-12-06T21:28:00Z</cp:lastPrinted>
  <dcterms:created xsi:type="dcterms:W3CDTF">2020-12-03T08:49:00Z</dcterms:created>
  <dcterms:modified xsi:type="dcterms:W3CDTF">2020-12-06T21:29:00Z</dcterms:modified>
</cp:coreProperties>
</file>